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35A4B734" w:rsidR="005C4A49" w:rsidRDefault="00175783" w:rsidP="00175783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  <w:r w:rsidR="00B939F0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C877482" w14:textId="77777777" w:rsidR="00175783" w:rsidRDefault="00175783" w:rsidP="00175783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14:paraId="36A972E8" w14:textId="6FB93406" w:rsidR="00175783" w:rsidRDefault="00EF45B6" w:rsidP="00175783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F0DC85C" w14:textId="77777777" w:rsidR="00175783" w:rsidRDefault="00175783" w:rsidP="00175783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401185E" w14:textId="58AFE0AA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ład Wodociągów i Kanalizacji Sp. z o. o. </w:t>
      </w:r>
    </w:p>
    <w:p w14:paraId="6E4AB997" w14:textId="6B723F70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Rtm. Witolda Pileckiego 100</w:t>
      </w:r>
    </w:p>
    <w:p w14:paraId="18F889BA" w14:textId="6A6CEC7C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-101 Nowy Dwór Mazowiecki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20F12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20F12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11F560" w14:textId="50A9B962" w:rsidR="00EF45B6" w:rsidRPr="00175783" w:rsidRDefault="00EF45B6" w:rsidP="00175783">
      <w:pPr>
        <w:spacing w:before="240" w:after="0" w:line="360" w:lineRule="auto"/>
        <w:ind w:firstLine="709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939F0">
        <w:rPr>
          <w:rFonts w:ascii="Arial" w:hAnsi="Arial" w:cs="Arial"/>
          <w:b/>
          <w:bCs/>
          <w:i/>
          <w:iCs/>
          <w:sz w:val="21"/>
          <w:szCs w:val="21"/>
        </w:rPr>
        <w:t xml:space="preserve">Odbiór ustabilizowanych osadów ściekowych z oczyszczalni ścieków „Południe” w Nowym Dworze Mazowieckim </w:t>
      </w:r>
      <w:r w:rsidR="00175783" w:rsidRPr="00175783">
        <w:rPr>
          <w:rFonts w:ascii="Arial" w:hAnsi="Arial" w:cs="Arial"/>
          <w:iCs/>
          <w:sz w:val="20"/>
          <w:szCs w:val="20"/>
        </w:rPr>
        <w:t>nr sprawy ZP/0</w:t>
      </w:r>
      <w:r w:rsidR="00B939F0">
        <w:rPr>
          <w:rFonts w:ascii="Arial" w:hAnsi="Arial" w:cs="Arial"/>
          <w:iCs/>
          <w:sz w:val="20"/>
          <w:szCs w:val="20"/>
        </w:rPr>
        <w:t>5/</w:t>
      </w:r>
      <w:r w:rsidR="00175783" w:rsidRPr="00175783">
        <w:rPr>
          <w:rFonts w:ascii="Arial" w:hAnsi="Arial" w:cs="Arial"/>
          <w:iCs/>
          <w:sz w:val="20"/>
          <w:szCs w:val="20"/>
        </w:rPr>
        <w:t>09/22</w:t>
      </w:r>
      <w:r w:rsidRPr="00175783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199ABE1" w:rsidR="0072465F" w:rsidRPr="00EA3456" w:rsidRDefault="0072465F" w:rsidP="00EA345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EA3456" w:rsidSect="0017578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5A4E" w14:textId="77777777" w:rsidR="00A42453" w:rsidRDefault="00A42453" w:rsidP="00EF45B6">
      <w:pPr>
        <w:spacing w:after="0" w:line="240" w:lineRule="auto"/>
      </w:pPr>
      <w:r>
        <w:separator/>
      </w:r>
    </w:p>
  </w:endnote>
  <w:endnote w:type="continuationSeparator" w:id="0">
    <w:p w14:paraId="3A3978FD" w14:textId="77777777" w:rsidR="00A42453" w:rsidRDefault="00A4245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82FC" w14:textId="77777777" w:rsidR="00A42453" w:rsidRDefault="00A42453" w:rsidP="00EF45B6">
      <w:pPr>
        <w:spacing w:after="0" w:line="240" w:lineRule="auto"/>
      </w:pPr>
      <w:r>
        <w:separator/>
      </w:r>
    </w:p>
  </w:footnote>
  <w:footnote w:type="continuationSeparator" w:id="0">
    <w:p w14:paraId="2E076020" w14:textId="77777777" w:rsidR="00A42453" w:rsidRDefault="00A4245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56080">
    <w:abstractNumId w:val="2"/>
  </w:num>
  <w:num w:numId="2" w16cid:durableId="1324621285">
    <w:abstractNumId w:val="1"/>
  </w:num>
  <w:num w:numId="3" w16cid:durableId="12400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0F12"/>
    <w:rsid w:val="00074793"/>
    <w:rsid w:val="0008372E"/>
    <w:rsid w:val="000B07BD"/>
    <w:rsid w:val="000B1DB3"/>
    <w:rsid w:val="000F1021"/>
    <w:rsid w:val="00101E83"/>
    <w:rsid w:val="00163825"/>
    <w:rsid w:val="00164500"/>
    <w:rsid w:val="00173EBE"/>
    <w:rsid w:val="00175783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785E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724D"/>
    <w:rsid w:val="00515797"/>
    <w:rsid w:val="00520931"/>
    <w:rsid w:val="00521355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605"/>
    <w:rsid w:val="007564A2"/>
    <w:rsid w:val="00760BF1"/>
    <w:rsid w:val="00760CC0"/>
    <w:rsid w:val="007648CC"/>
    <w:rsid w:val="007A3CD9"/>
    <w:rsid w:val="007B483A"/>
    <w:rsid w:val="007C686D"/>
    <w:rsid w:val="007F000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4018"/>
    <w:rsid w:val="00A21AF8"/>
    <w:rsid w:val="00A42453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39F0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096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456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</cp:lastModifiedBy>
  <cp:revision>7</cp:revision>
  <cp:lastPrinted>2022-09-16T08:34:00Z</cp:lastPrinted>
  <dcterms:created xsi:type="dcterms:W3CDTF">2022-08-30T12:35:00Z</dcterms:created>
  <dcterms:modified xsi:type="dcterms:W3CDTF">2022-09-21T10:52:00Z</dcterms:modified>
</cp:coreProperties>
</file>